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1FF">
        <w:rPr>
          <w:rFonts w:ascii="Times New Roman" w:hAnsi="Times New Roman" w:cs="Times New Roman"/>
          <w:color w:val="000000" w:themeColor="text1"/>
          <w:sz w:val="28"/>
          <w:szCs w:val="28"/>
        </w:rPr>
        <w:t>.06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47E">
        <w:rPr>
          <w:rFonts w:ascii="Times New Roman" w:hAnsi="Times New Roman" w:cs="Times New Roman"/>
          <w:color w:val="000000" w:themeColor="text1"/>
          <w:sz w:val="28"/>
          <w:szCs w:val="28"/>
        </w:rPr>
        <w:t>. 2020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2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231FF">
        <w:rPr>
          <w:rFonts w:ascii="Times New Roman" w:hAnsi="Times New Roman" w:cs="Times New Roman"/>
          <w:color w:val="000000" w:themeColor="text1"/>
          <w:sz w:val="28"/>
          <w:szCs w:val="28"/>
        </w:rPr>
        <w:t>0058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ти от 14.02.2012 № 10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14.02.2012 № 10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58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14.02.2012 № 10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2B83" w:rsidRPr="005A7A4C" w:rsidRDefault="005829B9" w:rsidP="005A7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- пункт 2.6.5. части 2.6.</w:t>
      </w:r>
      <w:r w:rsidR="00C91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915B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1E2F11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32B83" w:rsidRPr="005A7A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A7AB8" w:rsidRPr="005A7AB8" w:rsidRDefault="00A4188F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2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5.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, предоставляющий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ую услугу</w:t>
      </w:r>
      <w:r w:rsidR="005A7AB8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вправе требовать от заявителя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м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4A3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 муниципальных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тся в распоряжении органа, предоставляющего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рганов местного самоуправления либо подведомственных органам местного самоуправления организаций, участвующих в предоставлении предусмотр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ных частью 1 статьи 1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 </w:t>
      </w:r>
      <w:r w:rsidR="00EF4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</w:t>
      </w:r>
      <w:r w:rsidR="00847E49" w:rsidRP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</w:t>
      </w:r>
      <w:r w:rsidR="00847E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7.07.2010 №210-ФЗ  «Об организации  предоставления государственных и муниципальных услуг»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ень документов. Заявитель вправе представить указанные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ы и информацию в орган, предоставляющи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услугу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собственной инициативе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осуществления действий, в том числе согласований, необходимых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лучения  муниципальной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847E49"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го закона 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 «Об организации  предоставления государственных и муниципальных услуг»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 предоставлении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, за исключением следующих случаев: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A7AB8" w:rsidRPr="005A7AB8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7A4C" w:rsidRDefault="005A7AB8" w:rsidP="005A7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847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услугу,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необходимых для предоставления муниципальной 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луги</w:t>
      </w:r>
      <w:r w:rsidR="001E2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A7A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r w:rsidR="00915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91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83" w:rsidRDefault="00991C83" w:rsidP="00705710">
      <w:pPr>
        <w:spacing w:after="0" w:line="240" w:lineRule="auto"/>
      </w:pPr>
      <w:r>
        <w:separator/>
      </w:r>
    </w:p>
  </w:endnote>
  <w:endnote w:type="continuationSeparator" w:id="1">
    <w:p w:rsidR="00991C83" w:rsidRDefault="00991C83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83" w:rsidRDefault="00991C83" w:rsidP="00705710">
      <w:pPr>
        <w:spacing w:after="0" w:line="240" w:lineRule="auto"/>
      </w:pPr>
      <w:r>
        <w:separator/>
      </w:r>
    </w:p>
  </w:footnote>
  <w:footnote w:type="continuationSeparator" w:id="1">
    <w:p w:rsidR="00991C83" w:rsidRDefault="00991C83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A24E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918B0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712"/>
    <w:rsid w:val="00991C83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231FF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31B7B"/>
    <w:rsid w:val="00F353A6"/>
    <w:rsid w:val="00F643D1"/>
    <w:rsid w:val="00F842A1"/>
    <w:rsid w:val="00F94563"/>
    <w:rsid w:val="00F96CAD"/>
    <w:rsid w:val="00FA38AC"/>
    <w:rsid w:val="00FB30C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3</cp:revision>
  <cp:lastPrinted>2020-05-19T10:14:00Z</cp:lastPrinted>
  <dcterms:created xsi:type="dcterms:W3CDTF">2018-02-19T04:58:00Z</dcterms:created>
  <dcterms:modified xsi:type="dcterms:W3CDTF">2020-06-09T07:02:00Z</dcterms:modified>
</cp:coreProperties>
</file>